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3624F2">
      <w:pPr>
        <w:jc w:val="center"/>
        <w:rPr>
          <w:sz w:val="24"/>
          <w:szCs w:val="24"/>
          <w:lang w:val="en-US"/>
        </w:rPr>
      </w:pPr>
      <w:r w:rsidRPr="003624F2">
        <w:rPr>
          <w:sz w:val="24"/>
          <w:szCs w:val="24"/>
          <w:lang w:val="en-US"/>
        </w:rPr>
        <w:t>TÓM TẮT</w:t>
      </w:r>
    </w:p>
    <w:p w14:paraId="173815CA" w14:textId="3374BD29"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B53D4A">
      <w:pPr>
        <w:pStyle w:val="oancuaDanhsach"/>
        <w:numPr>
          <w:ilvl w:val="0"/>
          <w:numId w:val="1"/>
        </w:numPr>
        <w:ind w:left="0" w:firstLine="0"/>
        <w:jc w:val="both"/>
        <w:rPr>
          <w:sz w:val="22"/>
          <w:lang w:val="en-US"/>
        </w:rPr>
      </w:pPr>
      <w:r w:rsidRPr="003624F2">
        <w:rPr>
          <w:sz w:val="22"/>
          <w:lang w:val="en-US"/>
        </w:rPr>
        <w:t>GIỚI THIỆU</w:t>
      </w:r>
    </w:p>
    <w:p w14:paraId="175A0FC7" w14:textId="75C5F909" w:rsidR="00AB3EA5" w:rsidRPr="003624F2" w:rsidRDefault="007B6402" w:rsidP="00B53D4A">
      <w:pPr>
        <w:pStyle w:val="oancuaDanhsach"/>
        <w:numPr>
          <w:ilvl w:val="1"/>
          <w:numId w:val="1"/>
        </w:numPr>
        <w:ind w:left="0" w:firstLine="0"/>
        <w:jc w:val="both"/>
        <w:rPr>
          <w:sz w:val="22"/>
          <w:lang w:val="en-US"/>
        </w:rPr>
      </w:pPr>
      <w:r w:rsidRPr="003624F2">
        <w:rPr>
          <w:sz w:val="22"/>
          <w:lang w:val="en-US"/>
        </w:rPr>
        <w:t>Long short-term memory</w:t>
      </w:r>
    </w:p>
    <w:p w14:paraId="751C1384" w14:textId="267FE44F" w:rsidR="00C836FB" w:rsidRPr="003624F2" w:rsidRDefault="00C836FB" w:rsidP="00B53D4A">
      <w:pPr>
        <w:pStyle w:val="oancuaDanhsach"/>
        <w:numPr>
          <w:ilvl w:val="2"/>
          <w:numId w:val="1"/>
        </w:numPr>
        <w:ind w:left="0" w:firstLine="0"/>
        <w:jc w:val="both"/>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2039A3">
        <w:rPr>
          <w:sz w:val="22"/>
          <w:vertAlign w:val="superscript"/>
          <w:lang w:val="en-US"/>
        </w:rPr>
        <w:t>1</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B53D4A">
      <w:pPr>
        <w:pStyle w:val="oancuaDanhsach"/>
        <w:numPr>
          <w:ilvl w:val="2"/>
          <w:numId w:val="1"/>
        </w:numPr>
        <w:ind w:left="0" w:firstLine="0"/>
        <w:jc w:val="both"/>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 xml:space="preserve">Tầng sigmoid sẽ cho đầu ra là một số trong khoản [0, </w:t>
      </w:r>
      <w:proofErr w:type="gramStart"/>
      <w:r w:rsidRPr="00A0280C">
        <w:rPr>
          <w:b w:val="0"/>
          <w:bCs w:val="0"/>
          <w:sz w:val="22"/>
          <w:lang w:val="en-US"/>
        </w:rPr>
        <w:t>1][</w:t>
      </w:r>
      <w:proofErr w:type="gramEnd"/>
      <w:r w:rsidRPr="00A0280C">
        <w:rPr>
          <w:b w:val="0"/>
          <w:bCs w:val="0"/>
          <w:sz w:val="22"/>
          <w:lang w:val="en-US"/>
        </w:rPr>
        <w:t>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B53D4A">
      <w:pPr>
        <w:pStyle w:val="oancuaDanhsach"/>
        <w:numPr>
          <w:ilvl w:val="1"/>
          <w:numId w:val="1"/>
        </w:numPr>
        <w:ind w:left="0" w:firstLine="0"/>
        <w:rPr>
          <w:sz w:val="22"/>
          <w:lang w:val="en-US"/>
        </w:rPr>
      </w:pPr>
      <w:r w:rsidRPr="00A0280C">
        <w:rPr>
          <w:sz w:val="22"/>
          <w:lang w:val="en-US"/>
        </w:rPr>
        <w:t>Hoạt động</w:t>
      </w:r>
    </w:p>
    <w:p w14:paraId="123ED58F"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1</w:t>
      </w:r>
    </w:p>
    <w:p w14:paraId="0F9395FC" w14:textId="77777777" w:rsidR="006F459C" w:rsidRPr="00B53D4A" w:rsidRDefault="006F459C" w:rsidP="00B53D4A">
      <w:pPr>
        <w:ind w:firstLine="216"/>
        <w:jc w:val="both"/>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B53D4A">
        <w:rPr>
          <w:lang w:val="en-US"/>
        </w:rPr>
        <w:t>ht−1</w:t>
      </w:r>
      <w:r w:rsidRPr="00B53D4A">
        <w:t xml:space="preserve"> và x</w:t>
      </w:r>
      <w:r w:rsidR="00DB244B" w:rsidRPr="00B53D4A">
        <w:t xml:space="preserve">t ds </w:t>
      </w:r>
      <w:r w:rsidR="00DB244B" w:rsidRPr="00B53D4A">
        <w:rPr>
          <w:b w:val="0"/>
          <w:bCs w:val="0"/>
          <w:sz w:val="22"/>
          <w:lang w:val="en-US"/>
        </w:rPr>
        <w:t>rồi đưa ra kết quả là một số trong khoảng </w:t>
      </w:r>
      <w:r w:rsidR="00DB244B" w:rsidRPr="00B53D4A">
        <w:rPr>
          <w:lang w:val="en-US"/>
        </w:rPr>
        <w:t xml:space="preserve">[0, </w:t>
      </w:r>
      <w:proofErr w:type="gramStart"/>
      <w:r w:rsidR="00DB244B" w:rsidRPr="00B53D4A">
        <w:rPr>
          <w:lang w:val="en-US"/>
        </w:rPr>
        <w:t>1][</w:t>
      </w:r>
      <w:proofErr w:type="gramEnd"/>
      <w:r w:rsidR="00DB244B" w:rsidRPr="00B53D4A">
        <w:rPr>
          <w:lang w:val="en-US"/>
        </w:rPr>
        <w:t>0,1]</w:t>
      </w:r>
      <w:r w:rsidR="00DB244B" w:rsidRPr="00B53D4A">
        <w:rPr>
          <w:b w:val="0"/>
          <w:bCs w:val="0"/>
          <w:sz w:val="22"/>
          <w:lang w:val="en-US"/>
        </w:rPr>
        <w:t> cho mỗi số trong trạng thái tế bào </w:t>
      </w:r>
      <w:r w:rsidR="00DB244B" w:rsidRPr="00B53D4A">
        <w:rPr>
          <w:lang w:val="en-US"/>
        </w:rPr>
        <w:t>C_{t-1}Ct−1​</w:t>
      </w:r>
      <w:r w:rsidR="00DB244B" w:rsidRPr="00B53D4A">
        <w:rPr>
          <w:b w:val="0"/>
          <w:bCs w:val="0"/>
          <w:sz w:val="22"/>
          <w:lang w:val="en-US"/>
        </w:rPr>
        <w:t>. Đẩu ra là </w:t>
      </w:r>
      <w:r w:rsidR="00DB244B" w:rsidRPr="00B53D4A">
        <w:rPr>
          <w:lang w:val="en-US"/>
        </w:rPr>
        <w:t>11</w:t>
      </w:r>
      <w:r w:rsidR="00DB244B" w:rsidRPr="00B53D4A">
        <w:rPr>
          <w:b w:val="0"/>
          <w:bCs w:val="0"/>
          <w:sz w:val="22"/>
          <w:lang w:val="en-US"/>
        </w:rPr>
        <w:t> thể hiện rằng nó giữ toàn bộ thông tin lại, còn </w:t>
      </w:r>
      <w:r w:rsidR="00DB244B" w:rsidRPr="00B53D4A">
        <w:rPr>
          <w:lang w:val="en-US"/>
        </w:rPr>
        <w:t>00</w:t>
      </w:r>
      <w:r w:rsidR="00DB244B" w:rsidRPr="00B53D4A">
        <w:rPr>
          <w:b w:val="0"/>
          <w:bCs w:val="0"/>
          <w:sz w:val="22"/>
          <w:lang w:val="en-US"/>
        </w:rPr>
        <w:t> chỉ rằng toàn bộ thông tin sẽ bị bỏ đi.</w:t>
      </w:r>
      <w:r w:rsidR="00DB244B" w:rsidRPr="00B53D4A">
        <w:t xml:space="preserve"> </w:t>
      </w:r>
    </w:p>
    <w:p w14:paraId="2BED9F84" w14:textId="77777777" w:rsidR="009560A5" w:rsidRPr="00B53D4A" w:rsidRDefault="007205EC" w:rsidP="00B53D4A">
      <w:pPr>
        <w:ind w:firstLine="216"/>
        <w:jc w:val="both"/>
        <w:rPr>
          <w:b w:val="0"/>
          <w:bCs w:val="0"/>
        </w:rPr>
      </w:pPr>
      <m:oMathPara>
        <m:oMath>
          <m:sSub>
            <m:sSubPr>
              <m:ctrlPr>
                <w:rPr>
                  <w:rFonts w:ascii="Cambria Math" w:hAnsi="Cambria Math"/>
                  <w:b w:val="0"/>
                  <w:bCs w:val="0"/>
                  <w:lang w:val="en-US"/>
                </w:rPr>
              </m:ctrlPr>
            </m:sSubPr>
            <m:e>
              <m:r>
                <m:rPr>
                  <m:sty m:val="bi"/>
                </m:rPr>
                <w:rPr>
                  <w:rFonts w:ascii="Cambria Math" w:hAnsi="Cambria Math"/>
                </w:rPr>
                <m:t>f</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σ</m:t>
          </m:r>
          <m:d>
            <m:dPr>
              <m:ctrlPr>
                <w:rPr>
                  <w:rFonts w:ascii="Cambria Math" w:hAnsi="Cambria Math"/>
                  <w:b w:val="0"/>
                  <w:bCs w:val="0"/>
                  <w:lang w:val="en-US"/>
                </w:rPr>
              </m:ctrlPr>
            </m:dPr>
            <m:e>
              <m:sSub>
                <m:sSubPr>
                  <m:ctrlPr>
                    <w:rPr>
                      <w:rFonts w:ascii="Cambria Math" w:hAnsi="Cambria Math"/>
                      <w:b w:val="0"/>
                      <w:bCs w:val="0"/>
                      <w:lang w:val="en-US"/>
                    </w:rPr>
                  </m:ctrlPr>
                </m:sSubPr>
                <m:e>
                  <m:r>
                    <m:rPr>
                      <m:sty m:val="bi"/>
                    </m:rPr>
                    <w:rPr>
                      <w:rFonts w:ascii="Cambria Math" w:hAnsi="Cambria Math"/>
                    </w:rPr>
                    <m:t>w</m:t>
                  </m:r>
                </m:e>
                <m:sub>
                  <m:r>
                    <m:rPr>
                      <m:sty m:val="bi"/>
                    </m:rPr>
                    <w:rPr>
                      <w:rFonts w:ascii="Cambria Math" w:hAnsi="Cambria Math"/>
                    </w:rPr>
                    <m:t>f</m:t>
                  </m:r>
                </m:sub>
              </m:sSub>
              <m:r>
                <m:rPr>
                  <m:sty m:val="b"/>
                </m:rPr>
                <w:rPr>
                  <w:rFonts w:ascii="Cambria Math" w:hAnsi="Cambria Math"/>
                </w:rPr>
                <m:t>.</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m:rPr>
                          <m:sty m:val="bi"/>
                        </m:rPr>
                        <w:rPr>
                          <w:rFonts w:ascii="Cambria Math" w:hAnsi="Cambria Math"/>
                        </w:rPr>
                        <m:t>h</m:t>
                      </m:r>
                    </m:e>
                    <m:sub>
                      <m:r>
                        <m:rPr>
                          <m:sty m:val="bi"/>
                        </m:rPr>
                        <w:rPr>
                          <w:rFonts w:ascii="Cambria Math" w:hAnsi="Cambria Math"/>
                        </w:rPr>
                        <m:t>t</m:t>
                      </m:r>
                      <m:r>
                        <m:rPr>
                          <m:sty m:val="b"/>
                        </m:rPr>
                        <w:rPr>
                          <w:rFonts w:ascii="Cambria Math" w:hAnsi="Cambria Math"/>
                        </w:rPr>
                        <m:t>-1</m:t>
                      </m:r>
                    </m:sub>
                  </m:sSub>
                  <m:r>
                    <m:rPr>
                      <m:sty m:val="b"/>
                    </m:rPr>
                    <w:rPr>
                      <w:rFonts w:ascii="Cambria Math" w:hAnsi="Cambria Math"/>
                    </w:rPr>
                    <m:t>,</m:t>
                  </m:r>
                  <m:sSub>
                    <m:sSubPr>
                      <m:ctrlPr>
                        <w:rPr>
                          <w:rFonts w:ascii="Cambria Math" w:hAnsi="Cambria Math"/>
                          <w:b w:val="0"/>
                          <w:bCs w:val="0"/>
                          <w:lang w:val="en-US"/>
                        </w:rPr>
                      </m:ctrlPr>
                    </m:sSubPr>
                    <m:e>
                      <m:r>
                        <m:rPr>
                          <m:sty m:val="bi"/>
                        </m:rPr>
                        <w:rPr>
                          <w:rFonts w:ascii="Cambria Math" w:hAnsi="Cambria Math"/>
                        </w:rPr>
                        <m:t>x</m:t>
                      </m:r>
                    </m:e>
                    <m:sub>
                      <m:r>
                        <m:rPr>
                          <m:sty m:val="bi"/>
                        </m:rPr>
                        <w:rPr>
                          <w:rFonts w:ascii="Cambria Math" w:hAnsi="Cambria Math"/>
                        </w:rPr>
                        <m:t>t</m:t>
                      </m:r>
                    </m:sub>
                  </m:sSub>
                </m:e>
              </m:d>
              <m:r>
                <m:rPr>
                  <m:sty m:val="b"/>
                </m:rPr>
                <w:rPr>
                  <w:rFonts w:ascii="Cambria Math" w:hAnsi="Cambria Math"/>
                </w:rPr>
                <m:t>+</m:t>
              </m:r>
              <m:sSub>
                <m:sSubPr>
                  <m:ctrlPr>
                    <w:rPr>
                      <w:rFonts w:ascii="Cambria Math" w:hAnsi="Cambria Math"/>
                      <w:b w:val="0"/>
                      <w:bCs w:val="0"/>
                      <w:lang w:val="en-US"/>
                    </w:rPr>
                  </m:ctrlPr>
                </m:sSubPr>
                <m:e>
                  <m:r>
                    <m:rPr>
                      <m:sty m:val="bi"/>
                    </m:rPr>
                    <w:rPr>
                      <w:rFonts w:ascii="Cambria Math" w:hAnsi="Cambria Math"/>
                    </w:rPr>
                    <m:t>b</m:t>
                  </m:r>
                </m:e>
                <m:sub>
                  <m:r>
                    <m:rPr>
                      <m:sty m:val="bi"/>
                    </m:rPr>
                    <w:rPr>
                      <w:rFonts w:ascii="Cambria Math" w:hAnsi="Cambria Math"/>
                    </w:rPr>
                    <m:t>f</m:t>
                  </m:r>
                </m:sub>
              </m:sSub>
            </m:e>
          </m:d>
          <m:r>
            <m:rPr>
              <m:sty m:val="b"/>
            </m:rPr>
            <w:rPr>
              <w:rFonts w:ascii="Cambria Math" w:hAnsi="Cambria Math"/>
            </w:rPr>
            <m:t xml:space="preserve"> (1)</m:t>
          </m:r>
        </m:oMath>
      </m:oMathPara>
    </w:p>
    <w:p w14:paraId="2F5737FF" w14:textId="77777777" w:rsidR="008E0A35" w:rsidRPr="00A0280C" w:rsidRDefault="008E0A35" w:rsidP="00B53D4A">
      <w:pPr>
        <w:pStyle w:val="oancuaDanhsach"/>
        <w:numPr>
          <w:ilvl w:val="2"/>
          <w:numId w:val="1"/>
        </w:numPr>
        <w:ind w:left="0" w:firstLine="0"/>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7205EC"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7205EC"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 xml:space="preserve">[-1, </w:t>
      </w:r>
      <w:proofErr w:type="gramStart"/>
      <w:r w:rsidRPr="00B53D4A">
        <w:rPr>
          <w:sz w:val="22"/>
          <w:lang w:val="en-US"/>
        </w:rPr>
        <w:t>1][</w:t>
      </w:r>
      <w:proofErr w:type="gramEnd"/>
      <w:r w:rsidRPr="00B53D4A">
        <w:rPr>
          <w:sz w:val="22"/>
          <w:lang w:val="en-US"/>
        </w:rPr>
        <w:t>−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7205EC"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7205EC"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B53D4A">
      <w:pPr>
        <w:pStyle w:val="oancuaDanhsach"/>
        <w:numPr>
          <w:ilvl w:val="0"/>
          <w:numId w:val="1"/>
        </w:numPr>
        <w:ind w:left="0" w:firstLine="0"/>
        <w:rPr>
          <w:sz w:val="22"/>
          <w:lang w:val="en-US"/>
        </w:rPr>
      </w:pPr>
      <w:r w:rsidRPr="00A0280C">
        <w:rPr>
          <w:sz w:val="22"/>
          <w:lang w:val="en-US"/>
        </w:rPr>
        <w:lastRenderedPageBreak/>
        <w:t>THỬ NGHIỆM</w:t>
      </w:r>
    </w:p>
    <w:p w14:paraId="05AF4F75" w14:textId="77777777" w:rsidR="005A4537" w:rsidRPr="00A0280C" w:rsidRDefault="005A4537" w:rsidP="00B53D4A">
      <w:pPr>
        <w:pStyle w:val="oancuaDanhsach"/>
        <w:numPr>
          <w:ilvl w:val="1"/>
          <w:numId w:val="1"/>
        </w:numPr>
        <w:ind w:left="0" w:firstLine="0"/>
        <w:rPr>
          <w:sz w:val="22"/>
          <w:lang w:val="en-US"/>
        </w:rPr>
      </w:pPr>
      <w:r w:rsidRPr="00A0280C">
        <w:rPr>
          <w:sz w:val="22"/>
          <w:lang w:val="en-US"/>
        </w:rPr>
        <w:t>Dữ liệu thử nghiệm</w:t>
      </w:r>
    </w:p>
    <w:p w14:paraId="3187FC78" w14:textId="77777777" w:rsidR="008B4C97" w:rsidRPr="00A0280C" w:rsidRDefault="008B4C97" w:rsidP="00B53D4A">
      <w:pPr>
        <w:ind w:firstLine="216"/>
        <w:jc w:val="both"/>
        <w:rPr>
          <w:b w:val="0"/>
          <w:bCs w:val="0"/>
          <w:sz w:val="22"/>
          <w:lang w:val="en-US"/>
        </w:rPr>
      </w:pPr>
      <w:r w:rsidRPr="00A0280C">
        <w:rPr>
          <w:b w:val="0"/>
          <w:bCs w:val="0"/>
          <w:sz w:val="22"/>
          <w:lang w:val="en-US"/>
        </w:rPr>
        <w:t>Dữ liệu thử nghiệm được dùng trong bài được trích từ nguồn dữ liệu giao dịch của Yahoo Finance.</w:t>
      </w:r>
    </w:p>
    <w:p w14:paraId="48ED4D94" w14:textId="77777777" w:rsidR="00200E0F" w:rsidRPr="00A0280C" w:rsidRDefault="00200E0F" w:rsidP="00B53D4A">
      <w:pPr>
        <w:ind w:firstLine="216"/>
        <w:jc w:val="both"/>
        <w:rPr>
          <w:b w:val="0"/>
          <w:bCs w:val="0"/>
          <w:sz w:val="22"/>
          <w:lang w:val="en-US"/>
        </w:rPr>
      </w:pPr>
      <w:r w:rsidRPr="00A0280C">
        <w:rPr>
          <w:b w:val="0"/>
          <w:bCs w:val="0"/>
          <w:sz w:val="22"/>
          <w:lang w:val="en-US"/>
        </w:rPr>
        <w:t xml:space="preserve">Luồng dữ liệu giá trị giao dịch của 2 công ty: Google và Apple với khung thời gian </w:t>
      </w:r>
      <w:r w:rsidR="004E719A" w:rsidRPr="00A0280C">
        <w:rPr>
          <w:b w:val="0"/>
          <w:bCs w:val="0"/>
          <w:sz w:val="22"/>
          <w:lang w:val="en-US"/>
        </w:rPr>
        <w:t xml:space="preserve">từ 01-01-1998 đến </w:t>
      </w:r>
      <w:r w:rsidR="00D43A5E" w:rsidRPr="00A0280C">
        <w:rPr>
          <w:b w:val="0"/>
          <w:bCs w:val="0"/>
          <w:sz w:val="22"/>
          <w:lang w:val="en-US"/>
        </w:rPr>
        <w:t>12</w:t>
      </w:r>
      <w:r w:rsidR="004E719A" w:rsidRPr="00A0280C">
        <w:rPr>
          <w:b w:val="0"/>
          <w:bCs w:val="0"/>
          <w:sz w:val="22"/>
          <w:lang w:val="en-US"/>
        </w:rPr>
        <w:t>-0</w:t>
      </w:r>
      <w:r w:rsidR="00D43A5E" w:rsidRPr="00A0280C">
        <w:rPr>
          <w:b w:val="0"/>
          <w:bCs w:val="0"/>
          <w:sz w:val="22"/>
          <w:lang w:val="en-US"/>
        </w:rPr>
        <w:t>3</w:t>
      </w:r>
      <w:r w:rsidR="004E719A" w:rsidRPr="00A0280C">
        <w:rPr>
          <w:b w:val="0"/>
          <w:bCs w:val="0"/>
          <w:sz w:val="22"/>
          <w:lang w:val="en-US"/>
        </w:rPr>
        <w:t xml:space="preserve">-2020. </w:t>
      </w:r>
    </w:p>
    <w:p w14:paraId="52C5F344" w14:textId="77777777" w:rsidR="001D6DE5" w:rsidRPr="00A0280C" w:rsidRDefault="001D6DE5" w:rsidP="005A4537">
      <w:pPr>
        <w:pStyle w:val="oancuaDanhsach"/>
        <w:numPr>
          <w:ilvl w:val="1"/>
          <w:numId w:val="1"/>
        </w:numPr>
        <w:rPr>
          <w:sz w:val="22"/>
          <w:lang w:val="en-US"/>
        </w:rPr>
      </w:pPr>
      <w:r w:rsidRPr="00A0280C">
        <w:rPr>
          <w:sz w:val="22"/>
          <w:lang w:val="en-US"/>
        </w:rPr>
        <w:t>Môi trường thử nghiệm</w:t>
      </w:r>
    </w:p>
    <w:p w14:paraId="5E40A3BC" w14:textId="4C20CBC1" w:rsidR="00712468" w:rsidRPr="00745393" w:rsidRDefault="003C5CBF" w:rsidP="00FE548D">
      <w:pPr>
        <w:pStyle w:val="oancuaDanhsach"/>
        <w:numPr>
          <w:ilvl w:val="0"/>
          <w:numId w:val="2"/>
        </w:numPr>
        <w:jc w:val="both"/>
        <w:rPr>
          <w:b w:val="0"/>
          <w:bCs w:val="0"/>
          <w:sz w:val="22"/>
          <w:lang w:val="en-US"/>
        </w:rPr>
      </w:pPr>
      <w:r w:rsidRPr="00745393">
        <w:rPr>
          <w:b w:val="0"/>
          <w:bCs w:val="0"/>
          <w:sz w:val="22"/>
          <w:lang w:val="en-US"/>
        </w:rPr>
        <w:t>Môi trường thực hiện:</w:t>
      </w:r>
      <w:r w:rsidR="001D6DE5" w:rsidRPr="00745393">
        <w:rPr>
          <w:b w:val="0"/>
          <w:bCs w:val="0"/>
          <w:sz w:val="22"/>
          <w:lang w:val="en-US"/>
        </w:rPr>
        <w:t xml:space="preserve"> </w:t>
      </w:r>
      <w:r w:rsidRPr="00745393">
        <w:rPr>
          <w:b w:val="0"/>
          <w:bCs w:val="0"/>
          <w:sz w:val="22"/>
          <w:lang w:val="en-US"/>
        </w:rPr>
        <w:t>Google Colab</w:t>
      </w:r>
      <w:r w:rsidR="00745393" w:rsidRPr="00745393">
        <w:rPr>
          <w:b w:val="0"/>
          <w:bCs w:val="0"/>
          <w:sz w:val="22"/>
          <w:lang w:val="en-US"/>
        </w:rPr>
        <w:t xml:space="preserve">. </w:t>
      </w:r>
      <w:r w:rsidRPr="00745393">
        <w:rPr>
          <w:b w:val="0"/>
          <w:bCs w:val="0"/>
          <w:sz w:val="22"/>
          <w:lang w:val="en-US"/>
        </w:rPr>
        <w:t xml:space="preserve">Ngôn ngữ thực hiện: Python </w:t>
      </w:r>
    </w:p>
    <w:p w14:paraId="66C33013" w14:textId="77777777"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0" w:type="auto"/>
        <w:jc w:val="center"/>
        <w:tblLook w:val="04A0" w:firstRow="1" w:lastRow="0" w:firstColumn="1" w:lastColumn="0" w:noHBand="0" w:noVBand="1"/>
      </w:tblPr>
      <w:tblGrid>
        <w:gridCol w:w="878"/>
        <w:gridCol w:w="2215"/>
        <w:gridCol w:w="2450"/>
      </w:tblGrid>
      <w:tr w:rsidR="001410C0" w:rsidRPr="009F2F8F" w14:paraId="7CBDB413" w14:textId="77777777" w:rsidTr="00C37DED">
        <w:trPr>
          <w:jc w:val="center"/>
        </w:trPr>
        <w:tc>
          <w:tcPr>
            <w:tcW w:w="0" w:type="auto"/>
            <w:vAlign w:val="center"/>
          </w:tcPr>
          <w:p w14:paraId="69182CA1" w14:textId="77777777"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14:paraId="5AFF3CBB" w14:textId="77777777" w:rsidTr="00C37DED">
        <w:trPr>
          <w:jc w:val="center"/>
        </w:trPr>
        <w:tc>
          <w:tcPr>
            <w:tcW w:w="0" w:type="auto"/>
            <w:vAlign w:val="center"/>
          </w:tcPr>
          <w:p w14:paraId="14B22A87" w14:textId="77777777"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0" w:type="auto"/>
            <w:vAlign w:val="center"/>
          </w:tcPr>
          <w:p w14:paraId="76D4C10E" w14:textId="77777777"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14:paraId="351C110D" w14:textId="77777777" w:rsidTr="00C37DED">
        <w:trPr>
          <w:jc w:val="center"/>
        </w:trPr>
        <w:tc>
          <w:tcPr>
            <w:tcW w:w="0" w:type="auto"/>
            <w:vAlign w:val="center"/>
          </w:tcPr>
          <w:p w14:paraId="0CC9BB83"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14:paraId="4E593880" w14:textId="77777777" w:rsidTr="00C37DED">
        <w:trPr>
          <w:jc w:val="center"/>
        </w:trPr>
        <w:tc>
          <w:tcPr>
            <w:tcW w:w="0" w:type="auto"/>
            <w:vAlign w:val="center"/>
          </w:tcPr>
          <w:p w14:paraId="10C6E0D7"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14:paraId="37112D98" w14:textId="77777777" w:rsidTr="00C37DED">
        <w:trPr>
          <w:jc w:val="center"/>
        </w:trPr>
        <w:tc>
          <w:tcPr>
            <w:tcW w:w="0" w:type="auto"/>
            <w:vAlign w:val="center"/>
          </w:tcPr>
          <w:p w14:paraId="4FD95D7E" w14:textId="77777777"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14:paraId="71AC4276" w14:textId="77777777" w:rsidTr="00C37DED">
        <w:trPr>
          <w:jc w:val="center"/>
        </w:trPr>
        <w:tc>
          <w:tcPr>
            <w:tcW w:w="0" w:type="auto"/>
            <w:vAlign w:val="center"/>
          </w:tcPr>
          <w:p w14:paraId="290EFEB4" w14:textId="77777777"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14:paraId="61EA7CA1" w14:textId="77777777" w:rsidTr="00C37DED">
        <w:trPr>
          <w:jc w:val="center"/>
        </w:trPr>
        <w:tc>
          <w:tcPr>
            <w:tcW w:w="0" w:type="auto"/>
            <w:vAlign w:val="center"/>
          </w:tcPr>
          <w:p w14:paraId="787EA6D2" w14:textId="77777777"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14:paraId="352B1911" w14:textId="77777777" w:rsidTr="00C37DED">
        <w:trPr>
          <w:jc w:val="center"/>
        </w:trPr>
        <w:tc>
          <w:tcPr>
            <w:tcW w:w="0" w:type="auto"/>
            <w:vAlign w:val="center"/>
          </w:tcPr>
          <w:p w14:paraId="7BBC116A" w14:textId="77777777"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80%</w:t>
            </w:r>
          </w:p>
        </w:tc>
      </w:tr>
      <w:tr w:rsidR="003217E9" w:rsidRPr="009F2F8F" w14:paraId="20CDF41A" w14:textId="77777777" w:rsidTr="00C37DED">
        <w:trPr>
          <w:jc w:val="center"/>
        </w:trPr>
        <w:tc>
          <w:tcPr>
            <w:tcW w:w="0" w:type="auto"/>
            <w:vAlign w:val="center"/>
          </w:tcPr>
          <w:p w14:paraId="516D7B8A" w14:textId="77777777"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20%</w:t>
            </w:r>
          </w:p>
        </w:tc>
      </w:tr>
      <w:tr w:rsidR="00D45469" w:rsidRPr="009F2F8F" w14:paraId="079B8B67" w14:textId="77777777" w:rsidTr="00C37DED">
        <w:trPr>
          <w:jc w:val="center"/>
        </w:trPr>
        <w:tc>
          <w:tcPr>
            <w:tcW w:w="0" w:type="auto"/>
            <w:vAlign w:val="center"/>
          </w:tcPr>
          <w:p w14:paraId="181A3CA0"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14:paraId="02AB0CD1" w14:textId="77777777" w:rsidTr="00C37DED">
        <w:trPr>
          <w:jc w:val="center"/>
        </w:trPr>
        <w:tc>
          <w:tcPr>
            <w:tcW w:w="0" w:type="auto"/>
            <w:vAlign w:val="center"/>
          </w:tcPr>
          <w:p w14:paraId="753FA1E4"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77777777"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14:paraId="5828774D" w14:textId="31B842E5" w:rsidR="00F767F0" w:rsidRPr="00F767F0" w:rsidRDefault="00F50BFD" w:rsidP="00B53D4A">
      <w:pPr>
        <w:pStyle w:val="oancuaDanhsach"/>
        <w:numPr>
          <w:ilvl w:val="1"/>
          <w:numId w:val="1"/>
        </w:numPr>
        <w:ind w:left="0" w:firstLine="0"/>
        <w:rPr>
          <w:b w:val="0"/>
          <w:bCs w:val="0"/>
          <w:sz w:val="22"/>
          <w:lang w:val="en-US"/>
        </w:rPr>
      </w:pPr>
      <w:r w:rsidRPr="00A0280C">
        <w:rPr>
          <w:sz w:val="22"/>
          <w:lang w:val="en-US"/>
        </w:rPr>
        <w:t>Kết quả</w:t>
      </w:r>
    </w:p>
    <w:p w14:paraId="37A120DB" w14:textId="77777777" w:rsidR="00EC5A07" w:rsidRDefault="00EC5A07" w:rsidP="00EC5A07">
      <w:pPr>
        <w:pStyle w:val="oancuaDanhsach"/>
        <w:numPr>
          <w:ilvl w:val="2"/>
          <w:numId w:val="1"/>
        </w:numPr>
        <w:ind w:left="0" w:firstLine="0"/>
        <w:rPr>
          <w:sz w:val="22"/>
          <w:lang w:val="en-US"/>
        </w:rPr>
      </w:pPr>
      <w:r>
        <w:rPr>
          <w:sz w:val="22"/>
          <w:lang w:val="en-US"/>
        </w:rPr>
        <w:t>Dữ liệu đầu vào</w:t>
      </w:r>
    </w:p>
    <w:p w14:paraId="3A703FF8" w14:textId="68358E35" w:rsidR="00EF3106" w:rsidRPr="00EF3106" w:rsidRDefault="00EF3106" w:rsidP="00EF3106">
      <w:pPr>
        <w:pStyle w:val="oancuaDanhsach"/>
        <w:numPr>
          <w:ilvl w:val="0"/>
          <w:numId w:val="2"/>
        </w:numPr>
        <w:rPr>
          <w:sz w:val="22"/>
          <w:lang w:val="en-US"/>
        </w:rPr>
      </w:pPr>
      <w:r>
        <w:rPr>
          <w:b w:val="0"/>
          <w:bCs w:val="0"/>
          <w:sz w:val="22"/>
          <w:lang w:val="en-US"/>
        </w:rPr>
        <w:t>Nguồn dữ liệu: Yahoo Finance</w:t>
      </w:r>
      <w:r w:rsidR="00EC5A07">
        <w:rPr>
          <w:b w:val="0"/>
          <w:bCs w:val="0"/>
          <w:sz w:val="22"/>
          <w:lang w:val="en-US"/>
        </w:rPr>
        <w:t>.</w:t>
      </w:r>
    </w:p>
    <w:p w14:paraId="7F52ECD9" w14:textId="699D63A3" w:rsidR="00A954A1" w:rsidRPr="00A0280C" w:rsidRDefault="00A954A1" w:rsidP="00A954A1">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B53D4A">
        <w:rPr>
          <w:b w:val="0"/>
          <w:bCs w:val="0"/>
          <w:sz w:val="22"/>
          <w:lang w:val="en-US"/>
        </w:rPr>
        <w:t xml:space="preserve">30 ngày từ </w:t>
      </w:r>
      <w:r w:rsidR="009F7633">
        <w:rPr>
          <w:b w:val="0"/>
          <w:bCs w:val="0"/>
          <w:sz w:val="22"/>
          <w:lang w:val="en-US"/>
        </w:rPr>
        <w:t>24/03/2020 đến 24/04/2020</w:t>
      </w:r>
      <w:r w:rsidR="00EC5A07">
        <w:rPr>
          <w:b w:val="0"/>
          <w:bCs w:val="0"/>
          <w:sz w:val="22"/>
          <w:lang w:val="en-US"/>
        </w:rPr>
        <w:t>.</w:t>
      </w:r>
    </w:p>
    <w:p w14:paraId="2B554648" w14:textId="77777777" w:rsidR="00A954A1" w:rsidRPr="00A0280C" w:rsidRDefault="00A954A1" w:rsidP="00AF263A">
      <w:pPr>
        <w:jc w:val="center"/>
        <w:rPr>
          <w:sz w:val="22"/>
          <w:lang w:val="en-US"/>
        </w:rPr>
      </w:pPr>
      <w:r w:rsidRPr="00A0280C">
        <w:rPr>
          <w:sz w:val="22"/>
          <w:lang w:val="en-US"/>
        </w:rPr>
        <w:t xml:space="preserve">Bảng 2. Giá trị </w:t>
      </w:r>
      <w:r w:rsidR="006230D3">
        <w:rPr>
          <w:sz w:val="22"/>
          <w:lang w:val="en-US"/>
        </w:rPr>
        <w:t>đầu vào</w:t>
      </w:r>
    </w:p>
    <w:tbl>
      <w:tblPr>
        <w:tblStyle w:val="LiBang"/>
        <w:tblW w:w="0" w:type="auto"/>
        <w:jc w:val="center"/>
        <w:tblLook w:val="04A0" w:firstRow="1" w:lastRow="0" w:firstColumn="1" w:lastColumn="0" w:noHBand="0" w:noVBand="1"/>
      </w:tblPr>
      <w:tblGrid>
        <w:gridCol w:w="878"/>
        <w:gridCol w:w="1897"/>
        <w:gridCol w:w="1558"/>
        <w:gridCol w:w="1476"/>
        <w:gridCol w:w="1524"/>
      </w:tblGrid>
      <w:tr w:rsidR="00A302B5" w:rsidRPr="005319B7" w14:paraId="30F5FE10" w14:textId="77777777" w:rsidTr="00EC5A07">
        <w:trPr>
          <w:jc w:val="center"/>
        </w:trPr>
        <w:tc>
          <w:tcPr>
            <w:tcW w:w="0" w:type="auto"/>
            <w:vAlign w:val="center"/>
          </w:tcPr>
          <w:p w14:paraId="0175FEF8" w14:textId="01569101" w:rsidR="00A302B5" w:rsidRPr="005319B7" w:rsidRDefault="00EC5A07" w:rsidP="005319B7">
            <w:pPr>
              <w:jc w:val="center"/>
              <w:rPr>
                <w:rFonts w:cs="Times New Roman"/>
                <w:sz w:val="22"/>
                <w:lang w:val="en-US"/>
              </w:rPr>
            </w:pPr>
            <w:r>
              <w:rPr>
                <w:rFonts w:cs="Times New Roman"/>
                <w:sz w:val="22"/>
                <w:lang w:val="en-US"/>
              </w:rPr>
              <w:t>T</w:t>
            </w:r>
            <w:r w:rsidR="00A302B5">
              <w:rPr>
                <w:rFonts w:cs="Times New Roman"/>
                <w:sz w:val="22"/>
                <w:lang w:val="en-US"/>
              </w:rPr>
              <w:t>hứ tự</w:t>
            </w:r>
          </w:p>
        </w:tc>
        <w:tc>
          <w:tcPr>
            <w:tcW w:w="0" w:type="auto"/>
            <w:vAlign w:val="center"/>
          </w:tcPr>
          <w:p w14:paraId="26C31629" w14:textId="77777777" w:rsidR="00A302B5" w:rsidRPr="005319B7" w:rsidRDefault="00A302B5" w:rsidP="005319B7">
            <w:pPr>
              <w:jc w:val="center"/>
              <w:rPr>
                <w:rFonts w:cs="Times New Roman"/>
                <w:sz w:val="22"/>
                <w:lang w:val="en-US"/>
              </w:rPr>
            </w:pPr>
            <w:r w:rsidRPr="005319B7">
              <w:rPr>
                <w:rFonts w:cs="Times New Roman"/>
                <w:sz w:val="22"/>
                <w:lang w:val="en-US"/>
              </w:rPr>
              <w:t>Công ty</w:t>
            </w:r>
          </w:p>
        </w:tc>
        <w:tc>
          <w:tcPr>
            <w:tcW w:w="0" w:type="auto"/>
            <w:vAlign w:val="center"/>
          </w:tcPr>
          <w:p w14:paraId="2535E0DD" w14:textId="77777777" w:rsidR="00A302B5" w:rsidRDefault="00A302B5" w:rsidP="005319B7">
            <w:pPr>
              <w:jc w:val="center"/>
              <w:rPr>
                <w:rFonts w:cs="Times New Roman"/>
                <w:sz w:val="22"/>
                <w:lang w:val="en-US"/>
              </w:rPr>
            </w:pPr>
            <w:r>
              <w:rPr>
                <w:rFonts w:cs="Times New Roman"/>
                <w:sz w:val="22"/>
                <w:lang w:val="en-US"/>
              </w:rPr>
              <w:t>Mã thị trường</w:t>
            </w:r>
          </w:p>
        </w:tc>
        <w:tc>
          <w:tcPr>
            <w:tcW w:w="0" w:type="auto"/>
            <w:vAlign w:val="center"/>
          </w:tcPr>
          <w:p w14:paraId="1F004595" w14:textId="77777777" w:rsidR="00A302B5" w:rsidRPr="005319B7" w:rsidRDefault="00A302B5" w:rsidP="005319B7">
            <w:pPr>
              <w:jc w:val="center"/>
              <w:rPr>
                <w:rFonts w:cs="Times New Roman"/>
                <w:sz w:val="22"/>
                <w:lang w:val="en-US"/>
              </w:rPr>
            </w:pPr>
            <w:r>
              <w:rPr>
                <w:rFonts w:cs="Times New Roman"/>
                <w:sz w:val="22"/>
                <w:lang w:val="en-US"/>
              </w:rPr>
              <w:t>Ngày bắt đầu</w:t>
            </w:r>
          </w:p>
        </w:tc>
        <w:tc>
          <w:tcPr>
            <w:tcW w:w="0" w:type="auto"/>
            <w:vAlign w:val="center"/>
          </w:tcPr>
          <w:p w14:paraId="687A254E" w14:textId="77777777" w:rsidR="00A302B5" w:rsidRPr="005319B7" w:rsidRDefault="00A302B5" w:rsidP="005319B7">
            <w:pPr>
              <w:jc w:val="center"/>
              <w:rPr>
                <w:rFonts w:cs="Times New Roman"/>
                <w:sz w:val="22"/>
                <w:lang w:val="en-US"/>
              </w:rPr>
            </w:pPr>
            <w:r>
              <w:rPr>
                <w:rFonts w:cs="Times New Roman"/>
                <w:sz w:val="22"/>
                <w:lang w:val="en-US"/>
              </w:rPr>
              <w:t>Ngày kết thúc</w:t>
            </w:r>
          </w:p>
        </w:tc>
      </w:tr>
      <w:tr w:rsidR="00053D64" w:rsidRPr="005319B7" w14:paraId="08B9E424" w14:textId="77777777" w:rsidTr="00EC5A07">
        <w:trPr>
          <w:jc w:val="center"/>
        </w:trPr>
        <w:tc>
          <w:tcPr>
            <w:tcW w:w="0" w:type="auto"/>
            <w:vAlign w:val="center"/>
          </w:tcPr>
          <w:p w14:paraId="68206A00" w14:textId="77777777" w:rsidR="00053D64" w:rsidRPr="005319B7" w:rsidRDefault="00813DED" w:rsidP="005319B7">
            <w:pPr>
              <w:jc w:val="center"/>
              <w:rPr>
                <w:rFonts w:cs="Times New Roman"/>
                <w:b w:val="0"/>
                <w:bCs w:val="0"/>
                <w:sz w:val="22"/>
                <w:lang w:val="en-US"/>
              </w:rPr>
            </w:pPr>
            <w:r>
              <w:rPr>
                <w:rFonts w:cs="Times New Roman"/>
                <w:b w:val="0"/>
                <w:bCs w:val="0"/>
                <w:sz w:val="22"/>
                <w:lang w:val="en-US"/>
              </w:rPr>
              <w:t>1</w:t>
            </w:r>
          </w:p>
        </w:tc>
        <w:tc>
          <w:tcPr>
            <w:tcW w:w="0" w:type="auto"/>
            <w:vAlign w:val="center"/>
          </w:tcPr>
          <w:p w14:paraId="3E8F7910" w14:textId="77777777" w:rsidR="00053D64" w:rsidRPr="005319B7" w:rsidRDefault="00053D64" w:rsidP="005319B7">
            <w:pPr>
              <w:jc w:val="center"/>
              <w:rPr>
                <w:rFonts w:cs="Times New Roman"/>
                <w:b w:val="0"/>
                <w:bCs w:val="0"/>
                <w:sz w:val="22"/>
                <w:lang w:val="en-US"/>
              </w:rPr>
            </w:pPr>
            <w:r w:rsidRPr="005319B7">
              <w:rPr>
                <w:rFonts w:cs="Times New Roman"/>
                <w:b w:val="0"/>
                <w:bCs w:val="0"/>
                <w:sz w:val="22"/>
                <w:lang w:val="en-US"/>
              </w:rPr>
              <w:t>Apple</w:t>
            </w:r>
          </w:p>
        </w:tc>
        <w:tc>
          <w:tcPr>
            <w:tcW w:w="0" w:type="auto"/>
            <w:vAlign w:val="center"/>
          </w:tcPr>
          <w:p w14:paraId="21242658"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0" w:type="auto"/>
            <w:vAlign w:val="center"/>
          </w:tcPr>
          <w:p w14:paraId="02DFB50C" w14:textId="77777777" w:rsidR="00053D64" w:rsidRPr="00A302B5"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0" w:type="auto"/>
            <w:vMerge w:val="restart"/>
            <w:vAlign w:val="center"/>
          </w:tcPr>
          <w:p w14:paraId="5B312DE0" w14:textId="77777777" w:rsidR="00053D64" w:rsidRPr="00242420"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053D64" w:rsidRPr="005319B7" w14:paraId="5D20DFB1" w14:textId="77777777" w:rsidTr="00EC5A07">
        <w:trPr>
          <w:jc w:val="center"/>
        </w:trPr>
        <w:tc>
          <w:tcPr>
            <w:tcW w:w="0" w:type="auto"/>
            <w:vAlign w:val="center"/>
          </w:tcPr>
          <w:p w14:paraId="5E71E390" w14:textId="77777777" w:rsidR="00053D64" w:rsidRPr="005319B7" w:rsidRDefault="00813DED" w:rsidP="005319B7">
            <w:pPr>
              <w:jc w:val="center"/>
              <w:rPr>
                <w:rFonts w:cs="Times New Roman"/>
                <w:b w:val="0"/>
                <w:bCs w:val="0"/>
                <w:sz w:val="22"/>
                <w:lang w:val="en-US"/>
              </w:rPr>
            </w:pPr>
            <w:r>
              <w:rPr>
                <w:rFonts w:cs="Times New Roman"/>
                <w:b w:val="0"/>
                <w:bCs w:val="0"/>
                <w:sz w:val="22"/>
                <w:lang w:val="en-US"/>
              </w:rPr>
              <w:t>2</w:t>
            </w:r>
          </w:p>
        </w:tc>
        <w:tc>
          <w:tcPr>
            <w:tcW w:w="0" w:type="auto"/>
            <w:vAlign w:val="center"/>
          </w:tcPr>
          <w:p w14:paraId="5233E4C7" w14:textId="77777777" w:rsidR="00053D64" w:rsidRPr="005319B7" w:rsidRDefault="00053D64" w:rsidP="005319B7">
            <w:pPr>
              <w:jc w:val="center"/>
              <w:rPr>
                <w:rFonts w:cs="Times New Roman"/>
                <w:b w:val="0"/>
                <w:bCs w:val="0"/>
                <w:sz w:val="22"/>
                <w:lang w:val="en-US"/>
              </w:rPr>
            </w:pPr>
            <w:r w:rsidRPr="00A302B5">
              <w:rPr>
                <w:rFonts w:cs="Times New Roman"/>
                <w:b w:val="0"/>
                <w:bCs w:val="0"/>
                <w:sz w:val="22"/>
                <w:lang w:val="en-US"/>
              </w:rPr>
              <w:t>Alphabet</w:t>
            </w:r>
          </w:p>
        </w:tc>
        <w:tc>
          <w:tcPr>
            <w:tcW w:w="0" w:type="auto"/>
            <w:vAlign w:val="center"/>
          </w:tcPr>
          <w:p w14:paraId="2BDC7B7D"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0" w:type="auto"/>
            <w:vAlign w:val="center"/>
          </w:tcPr>
          <w:p w14:paraId="447A320B" w14:textId="77777777" w:rsidR="00053D64" w:rsidRPr="00053D64" w:rsidRDefault="00053D64" w:rsidP="005319B7">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0" w:type="auto"/>
            <w:vMerge/>
            <w:vAlign w:val="center"/>
          </w:tcPr>
          <w:p w14:paraId="1EDE9C5A" w14:textId="77777777" w:rsidR="00053D64" w:rsidRPr="005319B7" w:rsidRDefault="00053D64" w:rsidP="005319B7">
            <w:pPr>
              <w:jc w:val="center"/>
              <w:rPr>
                <w:rFonts w:cs="Times New Roman"/>
                <w:b w:val="0"/>
                <w:bCs w:val="0"/>
                <w:sz w:val="22"/>
                <w:lang w:val="en-US"/>
              </w:rPr>
            </w:pPr>
          </w:p>
        </w:tc>
      </w:tr>
      <w:tr w:rsidR="00053D64" w:rsidRPr="005319B7" w14:paraId="029D4F8C" w14:textId="77777777" w:rsidTr="00EC5A07">
        <w:trPr>
          <w:jc w:val="center"/>
        </w:trPr>
        <w:tc>
          <w:tcPr>
            <w:tcW w:w="0" w:type="auto"/>
            <w:vAlign w:val="center"/>
          </w:tcPr>
          <w:p w14:paraId="51326F94"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3</w:t>
            </w:r>
          </w:p>
        </w:tc>
        <w:tc>
          <w:tcPr>
            <w:tcW w:w="0" w:type="auto"/>
            <w:vAlign w:val="center"/>
          </w:tcPr>
          <w:p w14:paraId="16EF5849" w14:textId="77777777" w:rsidR="00053D64" w:rsidRPr="005D3C67" w:rsidRDefault="00053D64" w:rsidP="005319B7">
            <w:pPr>
              <w:jc w:val="center"/>
              <w:rPr>
                <w:rFonts w:cs="Times New Roman"/>
                <w:b w:val="0"/>
                <w:bCs w:val="0"/>
                <w:sz w:val="22"/>
                <w:lang w:val="en-US"/>
              </w:rPr>
            </w:pPr>
            <w:r w:rsidRPr="005D3C67">
              <w:rPr>
                <w:rFonts w:cs="Times New Roman"/>
                <w:b w:val="0"/>
                <w:bCs w:val="0"/>
                <w:sz w:val="22"/>
                <w:lang w:val="en-US"/>
              </w:rPr>
              <w:t>Carriage Services</w:t>
            </w:r>
          </w:p>
        </w:tc>
        <w:tc>
          <w:tcPr>
            <w:tcW w:w="0" w:type="auto"/>
            <w:vAlign w:val="center"/>
          </w:tcPr>
          <w:p w14:paraId="771AA1FD"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0" w:type="auto"/>
            <w:vAlign w:val="center"/>
          </w:tcPr>
          <w:p w14:paraId="53C54CF6" w14:textId="77777777" w:rsidR="00053D64" w:rsidRPr="00586742" w:rsidRDefault="00586742"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0" w:type="auto"/>
            <w:vMerge/>
            <w:vAlign w:val="center"/>
          </w:tcPr>
          <w:p w14:paraId="5326627E"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5C445651" w14:textId="77777777" w:rsidTr="00EC5A07">
        <w:trPr>
          <w:jc w:val="center"/>
        </w:trPr>
        <w:tc>
          <w:tcPr>
            <w:tcW w:w="0" w:type="auto"/>
            <w:vAlign w:val="center"/>
          </w:tcPr>
          <w:p w14:paraId="6801642E"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4</w:t>
            </w:r>
          </w:p>
        </w:tc>
        <w:tc>
          <w:tcPr>
            <w:tcW w:w="0" w:type="auto"/>
            <w:vAlign w:val="center"/>
          </w:tcPr>
          <w:p w14:paraId="186D2D01"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IBM</w:t>
            </w:r>
          </w:p>
        </w:tc>
        <w:tc>
          <w:tcPr>
            <w:tcW w:w="0" w:type="auto"/>
            <w:vAlign w:val="center"/>
          </w:tcPr>
          <w:p w14:paraId="2F64463F"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0" w:type="auto"/>
            <w:vAlign w:val="center"/>
          </w:tcPr>
          <w:p w14:paraId="34E7B248" w14:textId="77777777" w:rsidR="00053D64" w:rsidRP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0" w:type="auto"/>
            <w:vMerge/>
            <w:vAlign w:val="center"/>
          </w:tcPr>
          <w:p w14:paraId="37AF545D"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471A8EBC" w14:textId="77777777" w:rsidTr="00EC5A07">
        <w:trPr>
          <w:jc w:val="center"/>
        </w:trPr>
        <w:tc>
          <w:tcPr>
            <w:tcW w:w="0" w:type="auto"/>
            <w:vAlign w:val="center"/>
          </w:tcPr>
          <w:p w14:paraId="44B035CC"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5</w:t>
            </w:r>
          </w:p>
        </w:tc>
        <w:tc>
          <w:tcPr>
            <w:tcW w:w="0" w:type="auto"/>
            <w:vAlign w:val="center"/>
          </w:tcPr>
          <w:p w14:paraId="370C9AD1"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Electronic Art</w:t>
            </w:r>
          </w:p>
        </w:tc>
        <w:tc>
          <w:tcPr>
            <w:tcW w:w="0" w:type="auto"/>
            <w:vAlign w:val="center"/>
          </w:tcPr>
          <w:p w14:paraId="799C173E"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0" w:type="auto"/>
            <w:vAlign w:val="center"/>
          </w:tcPr>
          <w:p w14:paraId="7434A520" w14:textId="77777777"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0" w:type="auto"/>
            <w:vMerge/>
            <w:vAlign w:val="center"/>
          </w:tcPr>
          <w:p w14:paraId="22AFA35B" w14:textId="77777777" w:rsidR="00053D64" w:rsidRPr="005D3C67" w:rsidRDefault="00053D64" w:rsidP="005319B7">
            <w:pPr>
              <w:jc w:val="center"/>
              <w:rPr>
                <w:rFonts w:cs="Times New Roman"/>
                <w:b w:val="0"/>
                <w:bCs w:val="0"/>
                <w:color w:val="212121"/>
                <w:sz w:val="22"/>
                <w:shd w:val="clear" w:color="auto" w:fill="FFFFFF"/>
              </w:rPr>
            </w:pPr>
          </w:p>
        </w:tc>
      </w:tr>
      <w:tr w:rsidR="00053D64" w:rsidRPr="005319B7" w14:paraId="15E32D19" w14:textId="77777777" w:rsidTr="00EC5A07">
        <w:trPr>
          <w:jc w:val="center"/>
        </w:trPr>
        <w:tc>
          <w:tcPr>
            <w:tcW w:w="0" w:type="auto"/>
            <w:vAlign w:val="center"/>
          </w:tcPr>
          <w:p w14:paraId="60E2905F" w14:textId="77777777" w:rsidR="00053D64" w:rsidRPr="005D3C67" w:rsidRDefault="00813DED" w:rsidP="005319B7">
            <w:pPr>
              <w:jc w:val="center"/>
              <w:rPr>
                <w:rFonts w:cs="Times New Roman"/>
                <w:b w:val="0"/>
                <w:bCs w:val="0"/>
                <w:sz w:val="22"/>
                <w:lang w:val="en-US"/>
              </w:rPr>
            </w:pPr>
            <w:r>
              <w:rPr>
                <w:rFonts w:cs="Times New Roman"/>
                <w:b w:val="0"/>
                <w:bCs w:val="0"/>
                <w:sz w:val="22"/>
                <w:lang w:val="en-US"/>
              </w:rPr>
              <w:t>6</w:t>
            </w:r>
          </w:p>
        </w:tc>
        <w:tc>
          <w:tcPr>
            <w:tcW w:w="0" w:type="auto"/>
            <w:vAlign w:val="center"/>
          </w:tcPr>
          <w:p w14:paraId="6EC970B0" w14:textId="77777777" w:rsidR="00053D64" w:rsidRPr="005D3C67" w:rsidRDefault="00053D64" w:rsidP="005319B7">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0" w:type="auto"/>
            <w:vAlign w:val="center"/>
          </w:tcPr>
          <w:p w14:paraId="40F50A85" w14:textId="77777777" w:rsidR="00053D64"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0" w:type="auto"/>
            <w:vAlign w:val="center"/>
          </w:tcPr>
          <w:p w14:paraId="13A17074" w14:textId="77777777" w:rsidR="00053D64" w:rsidRPr="00A302B5" w:rsidRDefault="00053D64" w:rsidP="005319B7">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0" w:type="auto"/>
            <w:vMerge/>
            <w:vAlign w:val="center"/>
          </w:tcPr>
          <w:p w14:paraId="3363C757" w14:textId="77777777" w:rsidR="00053D64" w:rsidRPr="005D3C67" w:rsidRDefault="00053D64" w:rsidP="005319B7">
            <w:pPr>
              <w:jc w:val="center"/>
              <w:rPr>
                <w:rFonts w:cs="Times New Roman"/>
                <w:b w:val="0"/>
                <w:bCs w:val="0"/>
                <w:color w:val="212121"/>
                <w:sz w:val="22"/>
                <w:shd w:val="clear" w:color="auto" w:fill="FFFFFF"/>
              </w:rPr>
            </w:pPr>
          </w:p>
        </w:tc>
      </w:tr>
    </w:tbl>
    <w:p w14:paraId="0A2367C4" w14:textId="44445A1A" w:rsidR="00B53D4A" w:rsidRPr="00EC5A07" w:rsidRDefault="00EC5A07" w:rsidP="00EC5A07">
      <w:pPr>
        <w:pStyle w:val="oancuaDanhsach"/>
        <w:numPr>
          <w:ilvl w:val="2"/>
          <w:numId w:val="1"/>
        </w:numPr>
        <w:ind w:left="0" w:firstLine="0"/>
        <w:rPr>
          <w:sz w:val="22"/>
          <w:lang w:val="en-US"/>
        </w:rPr>
      </w:pPr>
      <w:r>
        <w:rPr>
          <w:sz w:val="22"/>
          <w:lang w:val="en-US"/>
        </w:rPr>
        <w:t>Kết quả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63A6EBCE" w14:textId="77777777" w:rsidR="00B53D4A" w:rsidRDefault="00B53D4A" w:rsidP="00B53D4A">
            <w:pPr>
              <w:pStyle w:val="oancuaDanhsach"/>
              <w:ind w:left="0"/>
              <w:jc w:val="center"/>
              <w:rPr>
                <w:b w:val="0"/>
                <w:bCs w:val="0"/>
                <w:noProof/>
                <w:lang w:val="en-US"/>
              </w:rPr>
            </w:pPr>
          </w:p>
          <w:p w14:paraId="304045F5" w14:textId="46CDE3BF" w:rsidR="00B53D4A" w:rsidRDefault="00B53D4A" w:rsidP="00B53D4A">
            <w:pPr>
              <w:pStyle w:val="oancuaDanhsach"/>
              <w:ind w:left="0"/>
              <w:jc w:val="center"/>
              <w:rPr>
                <w:sz w:val="22"/>
                <w:lang w:val="en-US"/>
              </w:rPr>
            </w:pPr>
            <w:r>
              <w:rPr>
                <w:b w:val="0"/>
                <w:bCs w:val="0"/>
                <w:noProof/>
                <w:lang w:val="en-US"/>
              </w:rPr>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4CB78884" w14:textId="77777777" w:rsidR="00B53D4A" w:rsidRDefault="00B53D4A" w:rsidP="00B53D4A">
            <w:pPr>
              <w:pStyle w:val="oancuaDanhsach"/>
              <w:ind w:left="0"/>
              <w:jc w:val="center"/>
              <w:rPr>
                <w:b w:val="0"/>
                <w:bCs w:val="0"/>
                <w:noProof/>
                <w:lang w:val="en-US"/>
              </w:rPr>
            </w:pPr>
          </w:p>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lastRenderedPageBreak/>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77777777" w:rsidR="00F82DAA" w:rsidRPr="00781ACE" w:rsidRDefault="00F82DAA" w:rsidP="00EC5A07">
      <w:pPr>
        <w:ind w:firstLine="216"/>
        <w:jc w:val="both"/>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14:paraId="6615DB80" w14:textId="77777777" w:rsidR="005A4537" w:rsidRPr="00A0280C" w:rsidRDefault="005A4537" w:rsidP="005A4537">
      <w:pPr>
        <w:pStyle w:val="oancuaDanhsach"/>
        <w:numPr>
          <w:ilvl w:val="0"/>
          <w:numId w:val="1"/>
        </w:numPr>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77777777" w:rsidR="009E2130" w:rsidRPr="00A0280C" w:rsidRDefault="009E2130" w:rsidP="009E2130">
      <w:pPr>
        <w:rPr>
          <w:sz w:val="22"/>
          <w:lang w:val="en-US"/>
        </w:rPr>
      </w:pPr>
      <w:r w:rsidRPr="00A0280C">
        <w:rPr>
          <w:sz w:val="22"/>
          <w:lang w:val="en-US"/>
        </w:rPr>
        <w:t>TÀI LIỆU THAM KHẢO</w:t>
      </w:r>
    </w:p>
    <w:p w14:paraId="51D29CBC" w14:textId="77777777"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p>
    <w:p w14:paraId="17D3ABEB" w14:textId="77777777"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p>
    <w:p w14:paraId="2E77251F" w14:textId="16F91C31" w:rsidR="00962C98" w:rsidRPr="00A0280C" w:rsidRDefault="003F6359" w:rsidP="00D078F2">
      <w:pPr>
        <w:pStyle w:val="oancuaDanhsach"/>
        <w:numPr>
          <w:ilvl w:val="0"/>
          <w:numId w:val="3"/>
        </w:numPr>
        <w:jc w:val="both"/>
        <w:rPr>
          <w:b w:val="0"/>
          <w:bCs w:val="0"/>
          <w:sz w:val="22"/>
          <w:lang w:val="en-US"/>
        </w:rPr>
      </w:pPr>
      <w:r w:rsidRPr="00A0280C">
        <w:rPr>
          <w:b w:val="0"/>
          <w:bCs w:val="0"/>
          <w:sz w:val="22"/>
          <w:lang w:val="en-US"/>
        </w:rPr>
        <w:t>George V Jose (20/</w:t>
      </w:r>
      <w:r w:rsidR="000D6B5E">
        <w:rPr>
          <w:b w:val="0"/>
          <w:bCs w:val="0"/>
          <w:sz w:val="22"/>
          <w:lang w:val="en-US"/>
        </w:rPr>
        <w:t>09</w:t>
      </w:r>
      <w:r w:rsidRPr="00A0280C">
        <w:rPr>
          <w:b w:val="0"/>
          <w:bCs w:val="0"/>
          <w:sz w:val="22"/>
          <w:lang w:val="en-US"/>
        </w:rPr>
        <w:t>/2019) Predicting Sequential Data using LSTM: An Introduction</w:t>
      </w:r>
    </w:p>
    <w:p w14:paraId="2BD7EC6E" w14:textId="27B1A7C7"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Hai's Blog (20/10/2017) [RNN] LSTM là gì?</w:t>
      </w:r>
      <w:r w:rsidR="00A95F46">
        <w:rPr>
          <w:b w:val="0"/>
          <w:bCs w:val="0"/>
          <w:sz w:val="22"/>
          <w:lang w:val="en-US"/>
        </w:rPr>
        <w:t xml:space="preserve"> </w:t>
      </w:r>
      <w:r w:rsidR="00A95F46" w:rsidRPr="00A95F46">
        <w:rPr>
          <w:b w:val="0"/>
          <w:bCs w:val="0"/>
          <w:sz w:val="22"/>
          <w:vertAlign w:val="superscript"/>
          <w:lang w:val="en-US"/>
        </w:rPr>
        <w:t>[1]</w:t>
      </w:r>
    </w:p>
    <w:p w14:paraId="15960D75" w14:textId="401399CC"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Nttuan8 (2/6/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p>
    <w:p w14:paraId="388EFEA5" w14:textId="77777777" w:rsidR="003F6359" w:rsidRPr="00A0280C" w:rsidRDefault="003F6359" w:rsidP="00D078F2">
      <w:pPr>
        <w:pStyle w:val="oancuaDanhsach"/>
        <w:numPr>
          <w:ilvl w:val="0"/>
          <w:numId w:val="3"/>
        </w:numPr>
        <w:jc w:val="both"/>
        <w:rPr>
          <w:b w:val="0"/>
          <w:bCs w:val="0"/>
          <w:sz w:val="22"/>
          <w:lang w:val="en-US"/>
        </w:rPr>
      </w:pPr>
      <w:r w:rsidRPr="00A0280C">
        <w:rPr>
          <w:b w:val="0"/>
          <w:bCs w:val="0"/>
          <w:sz w:val="22"/>
          <w:lang w:val="en-US"/>
        </w:rPr>
        <w:t>phamduytung (02/10/2018) Phân biệt Epoch – Batch</w:t>
      </w:r>
    </w:p>
    <w:p w14:paraId="60CBE22C" w14:textId="77777777"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p>
    <w:p w14:paraId="08B090D9" w14:textId="77777777" w:rsidR="00160B84" w:rsidRPr="00A0280C" w:rsidRDefault="00160B84" w:rsidP="00D078F2">
      <w:pPr>
        <w:pStyle w:val="oancuaDanhsach"/>
        <w:numPr>
          <w:ilvl w:val="0"/>
          <w:numId w:val="3"/>
        </w:numPr>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p>
    <w:p w14:paraId="4D87D337" w14:textId="1901EED4" w:rsidR="0092435A" w:rsidRPr="00392230" w:rsidRDefault="003F6359" w:rsidP="009A3AD7">
      <w:pPr>
        <w:pStyle w:val="oancuaDanhsach"/>
        <w:numPr>
          <w:ilvl w:val="0"/>
          <w:numId w:val="3"/>
        </w:numPr>
        <w:jc w:val="both"/>
        <w:rPr>
          <w:b w:val="0"/>
          <w:bCs w:val="0"/>
          <w:sz w:val="22"/>
          <w:lang w:val="en-US"/>
        </w:rPr>
      </w:pPr>
      <w:r w:rsidRPr="007414EB">
        <w:rPr>
          <w:b w:val="0"/>
          <w:bCs w:val="0"/>
          <w:sz w:val="22"/>
          <w:lang w:val="en-US"/>
        </w:rPr>
        <w:t>randerson112358 (24/12/2019) Stock Price Prediction Using Python &amp; Machine Learnin</w:t>
      </w:r>
      <w:r w:rsidR="00392230">
        <w:rPr>
          <w:b w:val="0"/>
          <w:bCs w:val="0"/>
          <w:sz w:val="22"/>
          <w:lang w:val="en-US"/>
        </w:rPr>
        <w:t>g</w:t>
      </w:r>
    </w:p>
    <w:sectPr w:rsidR="0092435A" w:rsidRPr="00392230" w:rsidSect="0002001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7FF12" w14:textId="77777777" w:rsidR="007205EC" w:rsidRDefault="007205EC" w:rsidP="00945BCF">
      <w:pPr>
        <w:spacing w:after="0" w:line="240" w:lineRule="auto"/>
      </w:pPr>
      <w:r>
        <w:separator/>
      </w:r>
    </w:p>
  </w:endnote>
  <w:endnote w:type="continuationSeparator" w:id="0">
    <w:p w14:paraId="1AF43B29" w14:textId="77777777" w:rsidR="007205EC" w:rsidRDefault="007205EC"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t>2</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0394" w14:textId="77777777" w:rsidR="007205EC" w:rsidRDefault="007205EC" w:rsidP="00945BCF">
      <w:pPr>
        <w:spacing w:after="0" w:line="240" w:lineRule="auto"/>
      </w:pPr>
      <w:r>
        <w:separator/>
      </w:r>
    </w:p>
  </w:footnote>
  <w:footnote w:type="continuationSeparator" w:id="0">
    <w:p w14:paraId="2394D831" w14:textId="77777777" w:rsidR="007205EC" w:rsidRDefault="007205EC"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4"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20011"/>
    <w:rsid w:val="000308A4"/>
    <w:rsid w:val="00041430"/>
    <w:rsid w:val="00053D64"/>
    <w:rsid w:val="000611A1"/>
    <w:rsid w:val="00064685"/>
    <w:rsid w:val="00071101"/>
    <w:rsid w:val="00073EF8"/>
    <w:rsid w:val="00077DD4"/>
    <w:rsid w:val="00082459"/>
    <w:rsid w:val="0009266B"/>
    <w:rsid w:val="0009713B"/>
    <w:rsid w:val="00097616"/>
    <w:rsid w:val="000A139A"/>
    <w:rsid w:val="000A4333"/>
    <w:rsid w:val="000B62C2"/>
    <w:rsid w:val="000D6B5E"/>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200E0F"/>
    <w:rsid w:val="00201600"/>
    <w:rsid w:val="002039A3"/>
    <w:rsid w:val="00207EC6"/>
    <w:rsid w:val="00242420"/>
    <w:rsid w:val="00242960"/>
    <w:rsid w:val="0024630E"/>
    <w:rsid w:val="00270CD6"/>
    <w:rsid w:val="00273EF9"/>
    <w:rsid w:val="00282452"/>
    <w:rsid w:val="003009C0"/>
    <w:rsid w:val="003217E9"/>
    <w:rsid w:val="003326BC"/>
    <w:rsid w:val="00336D32"/>
    <w:rsid w:val="00340040"/>
    <w:rsid w:val="0034353F"/>
    <w:rsid w:val="00345A55"/>
    <w:rsid w:val="003624F2"/>
    <w:rsid w:val="003802B9"/>
    <w:rsid w:val="00392230"/>
    <w:rsid w:val="003954CA"/>
    <w:rsid w:val="003B6CC9"/>
    <w:rsid w:val="003C5CBF"/>
    <w:rsid w:val="003C7DDB"/>
    <w:rsid w:val="003D3495"/>
    <w:rsid w:val="003F6359"/>
    <w:rsid w:val="00444A9A"/>
    <w:rsid w:val="0045300E"/>
    <w:rsid w:val="0046625D"/>
    <w:rsid w:val="00481ACA"/>
    <w:rsid w:val="004965BC"/>
    <w:rsid w:val="004B22EE"/>
    <w:rsid w:val="004E545D"/>
    <w:rsid w:val="004E719A"/>
    <w:rsid w:val="005319B7"/>
    <w:rsid w:val="00546175"/>
    <w:rsid w:val="00586742"/>
    <w:rsid w:val="00586E1A"/>
    <w:rsid w:val="00592D0F"/>
    <w:rsid w:val="00593EA1"/>
    <w:rsid w:val="005A34DC"/>
    <w:rsid w:val="005A4537"/>
    <w:rsid w:val="005D3C67"/>
    <w:rsid w:val="006078C8"/>
    <w:rsid w:val="00622B3E"/>
    <w:rsid w:val="006230D3"/>
    <w:rsid w:val="00636EAE"/>
    <w:rsid w:val="00645597"/>
    <w:rsid w:val="00651808"/>
    <w:rsid w:val="00660344"/>
    <w:rsid w:val="00662001"/>
    <w:rsid w:val="00674205"/>
    <w:rsid w:val="00694835"/>
    <w:rsid w:val="006C67AB"/>
    <w:rsid w:val="006D3FEF"/>
    <w:rsid w:val="006D4E1B"/>
    <w:rsid w:val="006F459C"/>
    <w:rsid w:val="006F6263"/>
    <w:rsid w:val="006F722E"/>
    <w:rsid w:val="00705C20"/>
    <w:rsid w:val="00712468"/>
    <w:rsid w:val="007205EC"/>
    <w:rsid w:val="0072502C"/>
    <w:rsid w:val="007263CC"/>
    <w:rsid w:val="00730A2D"/>
    <w:rsid w:val="00735358"/>
    <w:rsid w:val="007414EB"/>
    <w:rsid w:val="00745393"/>
    <w:rsid w:val="00765CFB"/>
    <w:rsid w:val="00780880"/>
    <w:rsid w:val="00781ACE"/>
    <w:rsid w:val="007B6402"/>
    <w:rsid w:val="007F3AD0"/>
    <w:rsid w:val="00813DED"/>
    <w:rsid w:val="00875B93"/>
    <w:rsid w:val="00882F25"/>
    <w:rsid w:val="0089043F"/>
    <w:rsid w:val="008A2D07"/>
    <w:rsid w:val="008B49F8"/>
    <w:rsid w:val="008B4C97"/>
    <w:rsid w:val="008C0310"/>
    <w:rsid w:val="008C48DE"/>
    <w:rsid w:val="008D5461"/>
    <w:rsid w:val="008E0A35"/>
    <w:rsid w:val="008F3469"/>
    <w:rsid w:val="009066C7"/>
    <w:rsid w:val="009135B1"/>
    <w:rsid w:val="00913641"/>
    <w:rsid w:val="009141EB"/>
    <w:rsid w:val="0092435A"/>
    <w:rsid w:val="00926DED"/>
    <w:rsid w:val="00945BCF"/>
    <w:rsid w:val="00947A66"/>
    <w:rsid w:val="009560A5"/>
    <w:rsid w:val="00962C98"/>
    <w:rsid w:val="009A3AD7"/>
    <w:rsid w:val="009C189D"/>
    <w:rsid w:val="009E0B08"/>
    <w:rsid w:val="009E2130"/>
    <w:rsid w:val="009F2F8F"/>
    <w:rsid w:val="009F7633"/>
    <w:rsid w:val="00A0280C"/>
    <w:rsid w:val="00A0608A"/>
    <w:rsid w:val="00A0730D"/>
    <w:rsid w:val="00A210AD"/>
    <w:rsid w:val="00A302B5"/>
    <w:rsid w:val="00A32E4D"/>
    <w:rsid w:val="00A43BA1"/>
    <w:rsid w:val="00A6250F"/>
    <w:rsid w:val="00A63B11"/>
    <w:rsid w:val="00A763CC"/>
    <w:rsid w:val="00A77490"/>
    <w:rsid w:val="00A954A1"/>
    <w:rsid w:val="00A95F46"/>
    <w:rsid w:val="00A97433"/>
    <w:rsid w:val="00AB3EA5"/>
    <w:rsid w:val="00AD3DA6"/>
    <w:rsid w:val="00AE657B"/>
    <w:rsid w:val="00AF1CFF"/>
    <w:rsid w:val="00AF263A"/>
    <w:rsid w:val="00B30E1D"/>
    <w:rsid w:val="00B3487C"/>
    <w:rsid w:val="00B455CB"/>
    <w:rsid w:val="00B53D4A"/>
    <w:rsid w:val="00B944CA"/>
    <w:rsid w:val="00BB7E48"/>
    <w:rsid w:val="00BC0BFF"/>
    <w:rsid w:val="00BF6D4C"/>
    <w:rsid w:val="00C15746"/>
    <w:rsid w:val="00C221A5"/>
    <w:rsid w:val="00C22478"/>
    <w:rsid w:val="00C37DED"/>
    <w:rsid w:val="00C4453A"/>
    <w:rsid w:val="00C44B8D"/>
    <w:rsid w:val="00C70AA0"/>
    <w:rsid w:val="00C836FB"/>
    <w:rsid w:val="00C87FB5"/>
    <w:rsid w:val="00CC081B"/>
    <w:rsid w:val="00CE4FCE"/>
    <w:rsid w:val="00D0309B"/>
    <w:rsid w:val="00D078F2"/>
    <w:rsid w:val="00D12442"/>
    <w:rsid w:val="00D33E78"/>
    <w:rsid w:val="00D37F8D"/>
    <w:rsid w:val="00D43A5E"/>
    <w:rsid w:val="00D45469"/>
    <w:rsid w:val="00D45F55"/>
    <w:rsid w:val="00D47761"/>
    <w:rsid w:val="00D9608D"/>
    <w:rsid w:val="00DA36AB"/>
    <w:rsid w:val="00DB244B"/>
    <w:rsid w:val="00DB3226"/>
    <w:rsid w:val="00E118AD"/>
    <w:rsid w:val="00E1430E"/>
    <w:rsid w:val="00E1674E"/>
    <w:rsid w:val="00E176D2"/>
    <w:rsid w:val="00E52919"/>
    <w:rsid w:val="00E9319A"/>
    <w:rsid w:val="00E93B12"/>
    <w:rsid w:val="00EB28AE"/>
    <w:rsid w:val="00EC3368"/>
    <w:rsid w:val="00EC4A13"/>
    <w:rsid w:val="00EC5A07"/>
    <w:rsid w:val="00ED3843"/>
    <w:rsid w:val="00ED5A67"/>
    <w:rsid w:val="00ED65A8"/>
    <w:rsid w:val="00EF3106"/>
    <w:rsid w:val="00F14803"/>
    <w:rsid w:val="00F155F3"/>
    <w:rsid w:val="00F16219"/>
    <w:rsid w:val="00F26224"/>
    <w:rsid w:val="00F46EB2"/>
    <w:rsid w:val="00F50BFD"/>
    <w:rsid w:val="00F767F0"/>
    <w:rsid w:val="00F82DAA"/>
    <w:rsid w:val="00F84F76"/>
    <w:rsid w:val="00F906EE"/>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ADEA-DC54-4CBF-8391-ADA7AFC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336</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Itamino Hitoshi</cp:lastModifiedBy>
  <cp:revision>5</cp:revision>
  <dcterms:created xsi:type="dcterms:W3CDTF">2020-06-03T14:45:00Z</dcterms:created>
  <dcterms:modified xsi:type="dcterms:W3CDTF">2020-06-03T14:47:00Z</dcterms:modified>
</cp:coreProperties>
</file>